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6111" w:rsidRPr="00484BE2" w:rsidRDefault="0049150A" w:rsidP="0067611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304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7F8A99" wp14:editId="36F4C861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4819650" cy="352425"/>
                <wp:effectExtent l="0" t="0" r="0" b="0"/>
                <wp:wrapNone/>
                <wp:docPr id="26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7F4" w:rsidRPr="00D16F0E" w:rsidRDefault="00EE57F4" w:rsidP="004915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16F0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EFF9" id="_x0000_s1088" type="#_x0000_t202" style="position:absolute;margin-left:0;margin-top:27.9pt;width:379.5pt;height:27.7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" filled="f" stroked="f">
                <v:textbox>
                  <w:txbxContent>
                    <w:p w:rsidR="00EE57F4" w:rsidRPr="00D16F0E" w:rsidRDefault="00EE57F4" w:rsidP="0049150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16F0E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111" w:rsidRPr="00676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111">
        <w:rPr>
          <w:rFonts w:ascii="Times New Roman" w:hAnsi="Times New Roman" w:cs="Times New Roman"/>
          <w:b/>
          <w:sz w:val="24"/>
          <w:szCs w:val="24"/>
        </w:rPr>
        <w:t>S5 Fig.</w:t>
      </w:r>
    </w:p>
    <w:p w:rsidR="0049150A" w:rsidRPr="00484BE2" w:rsidRDefault="0049150A">
      <w:pPr>
        <w:pStyle w:val="NormalWeb"/>
        <w:spacing w:before="0" w:beforeAutospacing="0" w:after="0" w:afterAutospacing="0" w:line="480" w:lineRule="auto"/>
        <w:rPr>
          <w:b/>
          <w:color w:val="FFFFFF" w:themeColor="background1"/>
        </w:rPr>
      </w:pPr>
    </w:p>
    <w:p w:rsidR="00EE57F4" w:rsidRDefault="00E577F1">
      <w:pPr>
        <w:pStyle w:val="NormalWeb"/>
        <w:spacing w:before="0" w:beforeAutospacing="0" w:after="0" w:afterAutospacing="0" w:line="480" w:lineRule="auto"/>
        <w:rPr>
          <w:noProof/>
        </w:rPr>
      </w:pPr>
      <w:r w:rsidRPr="00EE57F4">
        <w:rPr>
          <w:noProof/>
        </w:rPr>
        <w:object w:dxaOrig="9108" w:dyaOrig="5799" w14:anchorId="4CD4E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5.5pt;height:252pt" o:ole="">
            <v:imagedata r:id="rId8" o:title=""/>
          </v:shape>
          <o:OLEObject Type="Embed" ProgID="Prism7.Document" ShapeID="_x0000_i1026" DrawAspect="Content" ObjectID="_1559042815" r:id="rId9"/>
        </w:object>
      </w:r>
    </w:p>
    <w:p w:rsidR="00EE57F4" w:rsidRDefault="00EE57F4">
      <w:pPr>
        <w:pStyle w:val="NormalWeb"/>
        <w:spacing w:before="0" w:beforeAutospacing="0" w:after="0" w:afterAutospacing="0" w:line="480" w:lineRule="auto"/>
        <w:rPr>
          <w:noProof/>
        </w:rPr>
      </w:pPr>
      <w:r w:rsidRPr="00EE57F4">
        <w:rPr>
          <w:b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7B7FEF0" wp14:editId="18BC24E4">
                <wp:simplePos x="0" y="0"/>
                <wp:positionH relativeFrom="margin">
                  <wp:align>center</wp:align>
                </wp:positionH>
                <wp:positionV relativeFrom="paragraph">
                  <wp:posOffset>399590</wp:posOffset>
                </wp:positionV>
                <wp:extent cx="6867728" cy="2315183"/>
                <wp:effectExtent l="0" t="0" r="0" b="0"/>
                <wp:wrapNone/>
                <wp:docPr id="25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728" cy="2315183"/>
                          <a:chOff x="0" y="0"/>
                          <a:chExt cx="7961755" cy="2547989"/>
                        </a:xfrm>
                      </wpg:grpSpPr>
                      <pic:pic xmlns:pic="http://schemas.openxmlformats.org/drawingml/2006/picture">
                        <pic:nvPicPr>
                          <pic:cNvPr id="255" name="Picture 2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89913" y="100353"/>
                            <a:ext cx="4871842" cy="2447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839" cy="25479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75927" id="Group 4" o:spid="_x0000_s1026" style="position:absolute;margin-left:0;margin-top:31.45pt;width:540.75pt;height:182.3pt;z-index:251726848;mso-position-horizontal:center;mso-position-horizontal-relative:margin;mso-width-relative:margin;mso-height-relative:margin" coordsize="79617,254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">
                <v:shape id="Picture 255" o:spid="_x0000_s1027" type="#_x0000_t75" style="position:absolute;left:30899;top:1003;width:48718;height:2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lQInFAAAA3AAAAA8AAABkcnMvZG93bnJldi54bWxEj0FLAzEUhO+C/yE8oRexSVdWZG1apKVo&#10;b7YKXh+b52bp5mVN0u3aX98IgsdhZr5h5svRdWKgEFvPGmZTBYK49qblRsPH++buEURMyAY7z6Th&#10;hyIsF9dXc6yMP/GOhn1qRIZwrFCDTamvpIy1JYdx6nvi7H354DBlGRppAp4y3HWyUOpBOmw5L1js&#10;aWWpPuyPTsMwlsXn2Rfb77fbl/W2u1fBqoPWk5vx+QlEojH9h//ar0ZDUZbweyYfAbm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JUCJxQAAANwAAAAPAAAAAAAAAAAAAAAA&#10;AJ8CAABkcnMvZG93bnJldi54bWxQSwUGAAAAAAQABAD3AAAAkQMAAAAA&#10;">
                  <v:imagedata r:id="rId26" o:title=""/>
                </v:shape>
                <v:shape id="Picture 256" o:spid="_x0000_s1028" type="#_x0000_t75" style="position:absolute;width:33928;height:25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2WlrGAAAA3AAAAA8AAABkcnMvZG93bnJldi54bWxEj0FrwkAUhO8F/8PyCr2UZqOQIKmrFEEr&#10;FZWmvXh7ZJ/Z0OzbkF01/feuUOhxmJlvmNlisK24UO8bxwrGSQqCuHK64VrB99fqZQrCB2SNrWNS&#10;8EseFvPRwwwL7a78SZcy1CJC2BeowITQFVL6ypBFn7iOOHon11sMUfa11D1eI9y2cpKmubTYcFww&#10;2NHSUPVTnq2C9fa80+VzfjJueTh+bN6Pe5NlSj09Dm+vIAIN4T/8195oBZMsh/uZeATk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7ZaWsYAAADcAAAADwAAAAAAAAAAAAAA&#10;AACfAgAAZHJzL2Rvd25yZXYueG1sUEsFBgAAAAAEAAQA9wAAAJIDAAAAAA==&#10;">
                  <v:imagedata r:id="rId27" o:title=""/>
                </v:shape>
                <w10:wrap anchorx="margin"/>
              </v:group>
            </w:pict>
          </mc:Fallback>
        </mc:AlternateContent>
      </w:r>
      <w:r w:rsidRPr="000304B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E0014B" wp14:editId="209E52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819650" cy="352425"/>
                <wp:effectExtent l="0" t="0" r="0" b="0"/>
                <wp:wrapNone/>
                <wp:docPr id="3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7F4" w:rsidRPr="00D16F0E" w:rsidRDefault="00EE57F4" w:rsidP="00EE57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                                                    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2B27" id="_x0000_s1089" type="#_x0000_t202" style="position:absolute;margin-left:0;margin-top:0;width:379.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" filled="f" stroked="f">
                <v:textbox>
                  <w:txbxContent>
                    <w:p w:rsidR="00EE57F4" w:rsidRPr="00D16F0E" w:rsidRDefault="00EE57F4" w:rsidP="00EE57F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B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57F4" w:rsidRDefault="00EE57F4">
      <w:pPr>
        <w:pStyle w:val="NormalWeb"/>
        <w:spacing w:before="0" w:beforeAutospacing="0" w:after="0" w:afterAutospacing="0" w:line="480" w:lineRule="auto"/>
        <w:rPr>
          <w:noProof/>
        </w:rPr>
      </w:pPr>
    </w:p>
    <w:p w:rsidR="006A1A39" w:rsidRDefault="006A1A39">
      <w:pPr>
        <w:pStyle w:val="NormalWeb"/>
        <w:spacing w:before="0" w:beforeAutospacing="0" w:after="0" w:afterAutospacing="0" w:line="480" w:lineRule="auto"/>
        <w:rPr>
          <w:b/>
        </w:rPr>
      </w:pPr>
    </w:p>
    <w:p w:rsidR="006A1A39" w:rsidRDefault="006A1A39">
      <w:pPr>
        <w:pStyle w:val="NormalWeb"/>
        <w:spacing w:before="0" w:beforeAutospacing="0" w:after="0" w:afterAutospacing="0" w:line="480" w:lineRule="auto"/>
        <w:rPr>
          <w:b/>
        </w:rPr>
      </w:pPr>
    </w:p>
    <w:p w:rsidR="00EE57F4" w:rsidRDefault="00EE57F4" w:rsidP="006A1A39">
      <w:pPr>
        <w:pStyle w:val="NormalWeb"/>
        <w:spacing w:before="0" w:beforeAutospacing="0" w:after="0" w:afterAutospacing="0" w:line="480" w:lineRule="auto"/>
        <w:rPr>
          <w:rFonts w:eastAsiaTheme="minorHAnsi"/>
          <w:b/>
          <w:lang w:eastAsia="en-US"/>
        </w:rPr>
      </w:pPr>
    </w:p>
    <w:p w:rsidR="00EE57F4" w:rsidRDefault="00EE57F4" w:rsidP="006A1A39">
      <w:pPr>
        <w:pStyle w:val="NormalWeb"/>
        <w:spacing w:before="0" w:beforeAutospacing="0" w:after="0" w:afterAutospacing="0" w:line="480" w:lineRule="auto"/>
        <w:rPr>
          <w:rFonts w:eastAsiaTheme="minorHAnsi"/>
          <w:b/>
          <w:lang w:eastAsia="en-US"/>
        </w:rPr>
      </w:pPr>
    </w:p>
    <w:p w:rsidR="00EE57F4" w:rsidRDefault="00EE57F4" w:rsidP="006A1A39">
      <w:pPr>
        <w:pStyle w:val="NormalWeb"/>
        <w:spacing w:before="0" w:beforeAutospacing="0" w:after="0" w:afterAutospacing="0" w:line="480" w:lineRule="auto"/>
        <w:rPr>
          <w:rFonts w:eastAsiaTheme="minorHAnsi"/>
          <w:b/>
          <w:lang w:eastAsia="en-US"/>
        </w:rPr>
      </w:pPr>
    </w:p>
    <w:p w:rsidR="00EE57F4" w:rsidRDefault="00EE57F4" w:rsidP="006A1A39">
      <w:pPr>
        <w:pStyle w:val="NormalWeb"/>
        <w:spacing w:before="0" w:beforeAutospacing="0" w:after="0" w:afterAutospacing="0" w:line="480" w:lineRule="auto"/>
        <w:rPr>
          <w:rFonts w:eastAsiaTheme="minorHAnsi"/>
          <w:b/>
          <w:lang w:eastAsia="en-US"/>
        </w:rPr>
      </w:pPr>
    </w:p>
    <w:p w:rsidR="006A1A39" w:rsidRPr="007E362D" w:rsidRDefault="006A1A39" w:rsidP="006A1A39">
      <w:pPr>
        <w:pStyle w:val="NormalWeb"/>
        <w:spacing w:before="0" w:beforeAutospacing="0" w:after="0" w:afterAutospacing="0" w:line="480" w:lineRule="auto"/>
        <w:rPr>
          <w:b/>
        </w:rPr>
      </w:pPr>
      <w:r w:rsidRPr="007E362D">
        <w:rPr>
          <w:rFonts w:eastAsiaTheme="minorHAnsi"/>
          <w:b/>
          <w:lang w:eastAsia="en-US"/>
        </w:rPr>
        <w:t>Itolizumab does not induce AICD in stimulated PBMC</w:t>
      </w:r>
    </w:p>
    <w:p w:rsidR="00676111" w:rsidRDefault="00676111">
      <w:pPr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A81C29" w:rsidRPr="009937EA" w:rsidRDefault="00A81C29" w:rsidP="00140DC6">
      <w:pPr>
        <w:spacing w:line="480" w:lineRule="auto"/>
      </w:pPr>
    </w:p>
    <w:sectPr w:rsidR="00A81C29" w:rsidRPr="009937EA" w:rsidSect="0045749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29" w:rsidRDefault="00E40C29" w:rsidP="00D46A10">
      <w:pPr>
        <w:spacing w:after="0" w:line="240" w:lineRule="auto"/>
      </w:pPr>
      <w:r>
        <w:separator/>
      </w:r>
    </w:p>
  </w:endnote>
  <w:endnote w:type="continuationSeparator" w:id="0">
    <w:p w:rsidR="00E40C29" w:rsidRDefault="00E40C29" w:rsidP="00D4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29" w:rsidRDefault="00E40C29" w:rsidP="00D46A10">
      <w:pPr>
        <w:spacing w:after="0" w:line="240" w:lineRule="auto"/>
      </w:pPr>
      <w:r>
        <w:separator/>
      </w:r>
    </w:p>
  </w:footnote>
  <w:footnote w:type="continuationSeparator" w:id="0">
    <w:p w:rsidR="00E40C29" w:rsidRDefault="00E40C29" w:rsidP="00D4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381"/>
    <w:multiLevelType w:val="hybridMultilevel"/>
    <w:tmpl w:val="EDC2E344"/>
    <w:lvl w:ilvl="0" w:tplc="92FA28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0A72"/>
    <w:multiLevelType w:val="hybridMultilevel"/>
    <w:tmpl w:val="6E320BD8"/>
    <w:lvl w:ilvl="0" w:tplc="01D497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22E9E"/>
    <w:multiLevelType w:val="hybridMultilevel"/>
    <w:tmpl w:val="CAE2D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177FA"/>
    <w:multiLevelType w:val="hybridMultilevel"/>
    <w:tmpl w:val="EBB871C2"/>
    <w:lvl w:ilvl="0" w:tplc="D21290A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07365"/>
    <w:multiLevelType w:val="hybridMultilevel"/>
    <w:tmpl w:val="0310E1A4"/>
    <w:lvl w:ilvl="0" w:tplc="358478D4">
      <w:start w:val="1"/>
      <w:numFmt w:val="upp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811AD"/>
    <w:multiLevelType w:val="hybridMultilevel"/>
    <w:tmpl w:val="8B2CA916"/>
    <w:lvl w:ilvl="0" w:tplc="1E0AD9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2F47E2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D806E63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7FD8106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413605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DD5CD52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BE0E5E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86A073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D2CEED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B5268"/>
    <w:multiLevelType w:val="hybridMultilevel"/>
    <w:tmpl w:val="C712A752"/>
    <w:lvl w:ilvl="0" w:tplc="4CC6B2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B5E5F"/>
    <w:multiLevelType w:val="hybridMultilevel"/>
    <w:tmpl w:val="1ACECA8E"/>
    <w:lvl w:ilvl="0" w:tplc="4CE425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364DD"/>
    <w:multiLevelType w:val="hybridMultilevel"/>
    <w:tmpl w:val="E99A6AE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91844"/>
    <w:multiLevelType w:val="hybridMultilevel"/>
    <w:tmpl w:val="8ABCF83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F383F"/>
    <w:multiLevelType w:val="hybridMultilevel"/>
    <w:tmpl w:val="F29279F8"/>
    <w:lvl w:ilvl="0" w:tplc="9B42D2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951AF"/>
    <w:multiLevelType w:val="hybridMultilevel"/>
    <w:tmpl w:val="3D5075EA"/>
    <w:lvl w:ilvl="0" w:tplc="DB780D4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6455C"/>
    <w:multiLevelType w:val="hybridMultilevel"/>
    <w:tmpl w:val="EDC2E344"/>
    <w:lvl w:ilvl="0" w:tplc="92FA28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A5C7A"/>
    <w:multiLevelType w:val="hybridMultilevel"/>
    <w:tmpl w:val="1D56F6B8"/>
    <w:lvl w:ilvl="0" w:tplc="3208E4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641"/>
    <w:multiLevelType w:val="hybridMultilevel"/>
    <w:tmpl w:val="F5C64B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10"/>
    <w:rsid w:val="00004282"/>
    <w:rsid w:val="000042B7"/>
    <w:rsid w:val="00007C4D"/>
    <w:rsid w:val="00012D9D"/>
    <w:rsid w:val="00026E8D"/>
    <w:rsid w:val="000304BA"/>
    <w:rsid w:val="000307E4"/>
    <w:rsid w:val="00031085"/>
    <w:rsid w:val="000539A1"/>
    <w:rsid w:val="00063DBE"/>
    <w:rsid w:val="00067FD1"/>
    <w:rsid w:val="0007741E"/>
    <w:rsid w:val="00081E28"/>
    <w:rsid w:val="00082A21"/>
    <w:rsid w:val="00085013"/>
    <w:rsid w:val="00094676"/>
    <w:rsid w:val="000A4E00"/>
    <w:rsid w:val="000B0C8B"/>
    <w:rsid w:val="000B5257"/>
    <w:rsid w:val="000B63C7"/>
    <w:rsid w:val="000D27E3"/>
    <w:rsid w:val="000D473C"/>
    <w:rsid w:val="000D5DAC"/>
    <w:rsid w:val="000D733B"/>
    <w:rsid w:val="000E116E"/>
    <w:rsid w:val="000E3B98"/>
    <w:rsid w:val="000F5FFD"/>
    <w:rsid w:val="00120CB7"/>
    <w:rsid w:val="00136BCD"/>
    <w:rsid w:val="00140DC6"/>
    <w:rsid w:val="00141DFC"/>
    <w:rsid w:val="00145EAE"/>
    <w:rsid w:val="001734F4"/>
    <w:rsid w:val="001766C4"/>
    <w:rsid w:val="00177572"/>
    <w:rsid w:val="0018135F"/>
    <w:rsid w:val="00183698"/>
    <w:rsid w:val="00192C93"/>
    <w:rsid w:val="00195E4C"/>
    <w:rsid w:val="001A0E5F"/>
    <w:rsid w:val="001A7393"/>
    <w:rsid w:val="001C05F4"/>
    <w:rsid w:val="001D1E92"/>
    <w:rsid w:val="001E1C00"/>
    <w:rsid w:val="001E3043"/>
    <w:rsid w:val="001E6716"/>
    <w:rsid w:val="001E6A28"/>
    <w:rsid w:val="0021538C"/>
    <w:rsid w:val="00236F41"/>
    <w:rsid w:val="00240538"/>
    <w:rsid w:val="00252354"/>
    <w:rsid w:val="00256F29"/>
    <w:rsid w:val="00260BB2"/>
    <w:rsid w:val="00271263"/>
    <w:rsid w:val="00280A23"/>
    <w:rsid w:val="002812C5"/>
    <w:rsid w:val="0028311A"/>
    <w:rsid w:val="0028728E"/>
    <w:rsid w:val="002A4079"/>
    <w:rsid w:val="002B0833"/>
    <w:rsid w:val="002B5A77"/>
    <w:rsid w:val="002D413D"/>
    <w:rsid w:val="002E472C"/>
    <w:rsid w:val="002F43A6"/>
    <w:rsid w:val="00303878"/>
    <w:rsid w:val="00306989"/>
    <w:rsid w:val="00307A95"/>
    <w:rsid w:val="00315436"/>
    <w:rsid w:val="0031588D"/>
    <w:rsid w:val="00322344"/>
    <w:rsid w:val="00325C98"/>
    <w:rsid w:val="00327F51"/>
    <w:rsid w:val="003422DF"/>
    <w:rsid w:val="003470D1"/>
    <w:rsid w:val="00351AD7"/>
    <w:rsid w:val="0035712A"/>
    <w:rsid w:val="00360289"/>
    <w:rsid w:val="003630DF"/>
    <w:rsid w:val="0036570B"/>
    <w:rsid w:val="00370D58"/>
    <w:rsid w:val="00372F30"/>
    <w:rsid w:val="00372F5A"/>
    <w:rsid w:val="00395694"/>
    <w:rsid w:val="00396580"/>
    <w:rsid w:val="003A6C61"/>
    <w:rsid w:val="003B20DF"/>
    <w:rsid w:val="003B2A47"/>
    <w:rsid w:val="003B44AC"/>
    <w:rsid w:val="003B5B30"/>
    <w:rsid w:val="003C1266"/>
    <w:rsid w:val="003C3A5B"/>
    <w:rsid w:val="003C4087"/>
    <w:rsid w:val="003D25EC"/>
    <w:rsid w:val="003D3275"/>
    <w:rsid w:val="003E00F4"/>
    <w:rsid w:val="003F2A1E"/>
    <w:rsid w:val="003F66A3"/>
    <w:rsid w:val="00403FF2"/>
    <w:rsid w:val="0042371A"/>
    <w:rsid w:val="004243B4"/>
    <w:rsid w:val="004249F7"/>
    <w:rsid w:val="00434F5B"/>
    <w:rsid w:val="00442535"/>
    <w:rsid w:val="00450A65"/>
    <w:rsid w:val="00454013"/>
    <w:rsid w:val="00454FC4"/>
    <w:rsid w:val="00455587"/>
    <w:rsid w:val="0045749C"/>
    <w:rsid w:val="0048023F"/>
    <w:rsid w:val="00484BE2"/>
    <w:rsid w:val="00490E3C"/>
    <w:rsid w:val="0049150A"/>
    <w:rsid w:val="004931A6"/>
    <w:rsid w:val="0049398D"/>
    <w:rsid w:val="004A4077"/>
    <w:rsid w:val="004B066D"/>
    <w:rsid w:val="004C3DB4"/>
    <w:rsid w:val="004D3D4C"/>
    <w:rsid w:val="004D7A03"/>
    <w:rsid w:val="004E6843"/>
    <w:rsid w:val="004F2D64"/>
    <w:rsid w:val="004F58BA"/>
    <w:rsid w:val="004F6444"/>
    <w:rsid w:val="004F7B53"/>
    <w:rsid w:val="005021A0"/>
    <w:rsid w:val="00512800"/>
    <w:rsid w:val="00512E3D"/>
    <w:rsid w:val="005151FC"/>
    <w:rsid w:val="005234CB"/>
    <w:rsid w:val="00524FBF"/>
    <w:rsid w:val="005327ED"/>
    <w:rsid w:val="00535ABC"/>
    <w:rsid w:val="00536606"/>
    <w:rsid w:val="00563626"/>
    <w:rsid w:val="005A09CD"/>
    <w:rsid w:val="005A2481"/>
    <w:rsid w:val="005A4913"/>
    <w:rsid w:val="005A77FC"/>
    <w:rsid w:val="005B339E"/>
    <w:rsid w:val="005C1DE0"/>
    <w:rsid w:val="005E1E7C"/>
    <w:rsid w:val="005E5817"/>
    <w:rsid w:val="005F7BB7"/>
    <w:rsid w:val="0061370D"/>
    <w:rsid w:val="00622EAB"/>
    <w:rsid w:val="006260D1"/>
    <w:rsid w:val="0063187F"/>
    <w:rsid w:val="006343C7"/>
    <w:rsid w:val="00651B58"/>
    <w:rsid w:val="00653EF8"/>
    <w:rsid w:val="00675CFE"/>
    <w:rsid w:val="00676111"/>
    <w:rsid w:val="00680E1E"/>
    <w:rsid w:val="00683078"/>
    <w:rsid w:val="0069375C"/>
    <w:rsid w:val="00694AA5"/>
    <w:rsid w:val="006A1A39"/>
    <w:rsid w:val="006A1C60"/>
    <w:rsid w:val="006C5E70"/>
    <w:rsid w:val="006F67FA"/>
    <w:rsid w:val="006F726B"/>
    <w:rsid w:val="00704762"/>
    <w:rsid w:val="007070E0"/>
    <w:rsid w:val="007147C3"/>
    <w:rsid w:val="00724441"/>
    <w:rsid w:val="007322CA"/>
    <w:rsid w:val="00733FDF"/>
    <w:rsid w:val="007360F6"/>
    <w:rsid w:val="007460D6"/>
    <w:rsid w:val="007477AB"/>
    <w:rsid w:val="00753D71"/>
    <w:rsid w:val="0075519D"/>
    <w:rsid w:val="00763408"/>
    <w:rsid w:val="0076541C"/>
    <w:rsid w:val="0077418C"/>
    <w:rsid w:val="0077797B"/>
    <w:rsid w:val="00796711"/>
    <w:rsid w:val="007A1E48"/>
    <w:rsid w:val="007A440C"/>
    <w:rsid w:val="007B107E"/>
    <w:rsid w:val="007D2002"/>
    <w:rsid w:val="007E0DD8"/>
    <w:rsid w:val="007E362D"/>
    <w:rsid w:val="007F1BF5"/>
    <w:rsid w:val="00802C32"/>
    <w:rsid w:val="0080519C"/>
    <w:rsid w:val="00820007"/>
    <w:rsid w:val="00822F2E"/>
    <w:rsid w:val="00830060"/>
    <w:rsid w:val="00832B13"/>
    <w:rsid w:val="0083500F"/>
    <w:rsid w:val="00840551"/>
    <w:rsid w:val="00847ED0"/>
    <w:rsid w:val="008521C3"/>
    <w:rsid w:val="00852636"/>
    <w:rsid w:val="0086278F"/>
    <w:rsid w:val="00865F41"/>
    <w:rsid w:val="00875291"/>
    <w:rsid w:val="008827C2"/>
    <w:rsid w:val="00883307"/>
    <w:rsid w:val="008864D0"/>
    <w:rsid w:val="008922AC"/>
    <w:rsid w:val="008A4E3B"/>
    <w:rsid w:val="008A7D2B"/>
    <w:rsid w:val="008B3715"/>
    <w:rsid w:val="008C3980"/>
    <w:rsid w:val="008D2C7A"/>
    <w:rsid w:val="008F5DAA"/>
    <w:rsid w:val="00904E06"/>
    <w:rsid w:val="00913B39"/>
    <w:rsid w:val="00926851"/>
    <w:rsid w:val="00933BA1"/>
    <w:rsid w:val="009353F4"/>
    <w:rsid w:val="00951CAB"/>
    <w:rsid w:val="00961D45"/>
    <w:rsid w:val="0097066C"/>
    <w:rsid w:val="00977CD6"/>
    <w:rsid w:val="00982DFB"/>
    <w:rsid w:val="009849FD"/>
    <w:rsid w:val="00986D69"/>
    <w:rsid w:val="00987247"/>
    <w:rsid w:val="00991EBF"/>
    <w:rsid w:val="009937EA"/>
    <w:rsid w:val="009947C0"/>
    <w:rsid w:val="009A21F0"/>
    <w:rsid w:val="009B417F"/>
    <w:rsid w:val="009B657C"/>
    <w:rsid w:val="009C69D0"/>
    <w:rsid w:val="009D6359"/>
    <w:rsid w:val="009E5910"/>
    <w:rsid w:val="00A23CBC"/>
    <w:rsid w:val="00A3325F"/>
    <w:rsid w:val="00A34601"/>
    <w:rsid w:val="00A4026F"/>
    <w:rsid w:val="00A40A42"/>
    <w:rsid w:val="00A4679D"/>
    <w:rsid w:val="00A548A1"/>
    <w:rsid w:val="00A54938"/>
    <w:rsid w:val="00A669D0"/>
    <w:rsid w:val="00A679B6"/>
    <w:rsid w:val="00A71CED"/>
    <w:rsid w:val="00A741D9"/>
    <w:rsid w:val="00A77029"/>
    <w:rsid w:val="00A81C29"/>
    <w:rsid w:val="00A84D1B"/>
    <w:rsid w:val="00A90BE3"/>
    <w:rsid w:val="00A942E6"/>
    <w:rsid w:val="00A947EF"/>
    <w:rsid w:val="00AA2EF9"/>
    <w:rsid w:val="00AA4C72"/>
    <w:rsid w:val="00AB728E"/>
    <w:rsid w:val="00AE191C"/>
    <w:rsid w:val="00AF4803"/>
    <w:rsid w:val="00AF5500"/>
    <w:rsid w:val="00B05166"/>
    <w:rsid w:val="00B07A7B"/>
    <w:rsid w:val="00B13190"/>
    <w:rsid w:val="00B150F6"/>
    <w:rsid w:val="00B17394"/>
    <w:rsid w:val="00B35604"/>
    <w:rsid w:val="00B43B3B"/>
    <w:rsid w:val="00B51A9B"/>
    <w:rsid w:val="00B5269A"/>
    <w:rsid w:val="00B61598"/>
    <w:rsid w:val="00B7038C"/>
    <w:rsid w:val="00B70730"/>
    <w:rsid w:val="00B73ECA"/>
    <w:rsid w:val="00B96404"/>
    <w:rsid w:val="00BA4A5E"/>
    <w:rsid w:val="00BA561C"/>
    <w:rsid w:val="00BC2F5D"/>
    <w:rsid w:val="00BC7392"/>
    <w:rsid w:val="00BD625F"/>
    <w:rsid w:val="00BD7E6A"/>
    <w:rsid w:val="00BE5B2D"/>
    <w:rsid w:val="00BF5F8D"/>
    <w:rsid w:val="00BF6B04"/>
    <w:rsid w:val="00C0075B"/>
    <w:rsid w:val="00C03AEB"/>
    <w:rsid w:val="00C165A9"/>
    <w:rsid w:val="00C30B5F"/>
    <w:rsid w:val="00C3234A"/>
    <w:rsid w:val="00C34230"/>
    <w:rsid w:val="00C416A8"/>
    <w:rsid w:val="00C460F2"/>
    <w:rsid w:val="00C4670A"/>
    <w:rsid w:val="00C62932"/>
    <w:rsid w:val="00CA780E"/>
    <w:rsid w:val="00CB771F"/>
    <w:rsid w:val="00CC1589"/>
    <w:rsid w:val="00CC4922"/>
    <w:rsid w:val="00CC5B8C"/>
    <w:rsid w:val="00CD1613"/>
    <w:rsid w:val="00CD4FB0"/>
    <w:rsid w:val="00CE122B"/>
    <w:rsid w:val="00CF058D"/>
    <w:rsid w:val="00CF191F"/>
    <w:rsid w:val="00CF72DC"/>
    <w:rsid w:val="00D01BCD"/>
    <w:rsid w:val="00D070EF"/>
    <w:rsid w:val="00D10848"/>
    <w:rsid w:val="00D161F0"/>
    <w:rsid w:val="00D21D7E"/>
    <w:rsid w:val="00D26C01"/>
    <w:rsid w:val="00D4391E"/>
    <w:rsid w:val="00D46612"/>
    <w:rsid w:val="00D46A10"/>
    <w:rsid w:val="00D632A8"/>
    <w:rsid w:val="00D6331D"/>
    <w:rsid w:val="00D65498"/>
    <w:rsid w:val="00D67662"/>
    <w:rsid w:val="00D80D79"/>
    <w:rsid w:val="00D81615"/>
    <w:rsid w:val="00D8224C"/>
    <w:rsid w:val="00D9095C"/>
    <w:rsid w:val="00D94DF4"/>
    <w:rsid w:val="00D97962"/>
    <w:rsid w:val="00DB3BB2"/>
    <w:rsid w:val="00DB438C"/>
    <w:rsid w:val="00DC29B1"/>
    <w:rsid w:val="00DD3C8C"/>
    <w:rsid w:val="00DD7864"/>
    <w:rsid w:val="00DF47B1"/>
    <w:rsid w:val="00E00F85"/>
    <w:rsid w:val="00E14C83"/>
    <w:rsid w:val="00E17831"/>
    <w:rsid w:val="00E36874"/>
    <w:rsid w:val="00E403CD"/>
    <w:rsid w:val="00E40C29"/>
    <w:rsid w:val="00E5304C"/>
    <w:rsid w:val="00E531C8"/>
    <w:rsid w:val="00E577F1"/>
    <w:rsid w:val="00E66E3D"/>
    <w:rsid w:val="00E674F0"/>
    <w:rsid w:val="00E71DFB"/>
    <w:rsid w:val="00E84954"/>
    <w:rsid w:val="00E84AD8"/>
    <w:rsid w:val="00E94060"/>
    <w:rsid w:val="00EA1642"/>
    <w:rsid w:val="00EA42B9"/>
    <w:rsid w:val="00EA69C7"/>
    <w:rsid w:val="00EB7E81"/>
    <w:rsid w:val="00ED6C59"/>
    <w:rsid w:val="00EE57F4"/>
    <w:rsid w:val="00EF3696"/>
    <w:rsid w:val="00F0039E"/>
    <w:rsid w:val="00F0357B"/>
    <w:rsid w:val="00F061F9"/>
    <w:rsid w:val="00F10779"/>
    <w:rsid w:val="00F24CAA"/>
    <w:rsid w:val="00F26614"/>
    <w:rsid w:val="00F30B00"/>
    <w:rsid w:val="00F51C89"/>
    <w:rsid w:val="00F55774"/>
    <w:rsid w:val="00F55EB2"/>
    <w:rsid w:val="00F65479"/>
    <w:rsid w:val="00F74E47"/>
    <w:rsid w:val="00F94DA5"/>
    <w:rsid w:val="00FC61AD"/>
    <w:rsid w:val="00FD2CB9"/>
    <w:rsid w:val="00FD4092"/>
    <w:rsid w:val="00FD6208"/>
    <w:rsid w:val="00FE4745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5:chartTrackingRefBased/>
  <w15:docId w15:val="{6D4813F9-2611-43D1-80F8-9FB4B491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10"/>
  </w:style>
  <w:style w:type="paragraph" w:styleId="Footer">
    <w:name w:val="footer"/>
    <w:basedOn w:val="Normal"/>
    <w:link w:val="FooterChar"/>
    <w:uiPriority w:val="99"/>
    <w:unhideWhenUsed/>
    <w:rsid w:val="00D4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10"/>
  </w:style>
  <w:style w:type="paragraph" w:styleId="NormalWeb">
    <w:name w:val="Normal (Web)"/>
    <w:basedOn w:val="Normal"/>
    <w:uiPriority w:val="99"/>
    <w:unhideWhenUsed/>
    <w:qFormat/>
    <w:rsid w:val="00F003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1AD"/>
    <w:pPr>
      <w:ind w:left="720"/>
      <w:contextualSpacing/>
    </w:pPr>
  </w:style>
  <w:style w:type="table" w:styleId="TableGrid">
    <w:name w:val="Table Grid"/>
    <w:basedOn w:val="TableNormal"/>
    <w:uiPriority w:val="39"/>
    <w:rsid w:val="00ED6C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7C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1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7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DE3D-6722-4762-92C2-57E3E71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CON LIMITED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 B S/Research &amp; Development/BRL</dc:creator>
  <cp:keywords/>
  <dc:description/>
  <cp:lastModifiedBy>Arindam Saha/RND/BRL</cp:lastModifiedBy>
  <cp:revision>3</cp:revision>
  <cp:lastPrinted>2017-05-08T07:32:00Z</cp:lastPrinted>
  <dcterms:created xsi:type="dcterms:W3CDTF">2017-06-15T06:14:00Z</dcterms:created>
  <dcterms:modified xsi:type="dcterms:W3CDTF">2017-06-15T09:10:00Z</dcterms:modified>
</cp:coreProperties>
</file>